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FA5B3E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697525"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A032A3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</w:t>
      </w:r>
      <w:r w:rsidR="004A1C8D">
        <w:rPr>
          <w:rFonts w:ascii="Times New Roman" w:hAnsi="Times New Roman" w:cs="Times New Roman"/>
          <w:sz w:val="20"/>
        </w:rPr>
        <w:t>22</w:t>
      </w:r>
      <w:r w:rsidR="00697525">
        <w:rPr>
          <w:rFonts w:ascii="Times New Roman" w:hAnsi="Times New Roman" w:cs="Times New Roman"/>
          <w:sz w:val="20"/>
        </w:rPr>
        <w:tab/>
      </w:r>
    </w:p>
    <w:p w:rsidR="00D90B01" w:rsidRDefault="00D90B01" w:rsidP="00D90B01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1102AC" w:rsidRPr="00C416CD" w:rsidRDefault="000B037B" w:rsidP="00C416CD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4A1C8D">
        <w:rPr>
          <w:rFonts w:ascii="Times New Roman" w:hAnsi="Times New Roman" w:cs="Times New Roman"/>
          <w:sz w:val="22"/>
        </w:rPr>
        <w:t>02</w:t>
      </w:r>
      <w:r w:rsidR="00655BD7">
        <w:rPr>
          <w:rFonts w:ascii="Times New Roman" w:hAnsi="Times New Roman" w:cs="Times New Roman"/>
          <w:sz w:val="22"/>
        </w:rPr>
        <w:t>.</w:t>
      </w:r>
      <w:r w:rsidR="00C52F14">
        <w:rPr>
          <w:rFonts w:ascii="Times New Roman" w:hAnsi="Times New Roman" w:cs="Times New Roman"/>
          <w:sz w:val="22"/>
        </w:rPr>
        <w:t>1</w:t>
      </w:r>
      <w:r w:rsidR="00B55AA2">
        <w:rPr>
          <w:rFonts w:ascii="Times New Roman" w:hAnsi="Times New Roman" w:cs="Times New Roman"/>
          <w:sz w:val="22"/>
        </w:rPr>
        <w:t>1</w:t>
      </w:r>
      <w:r w:rsidR="004A1C8D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9"/>
        <w:gridCol w:w="2213"/>
        <w:gridCol w:w="938"/>
        <w:gridCol w:w="1627"/>
        <w:gridCol w:w="2197"/>
        <w:gridCol w:w="870"/>
        <w:gridCol w:w="1704"/>
      </w:tblGrid>
      <w:tr w:rsidR="00804436" w:rsidRPr="00134B97" w:rsidTr="008F25F0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78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7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8F25F0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2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9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7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97B8F" w:rsidRPr="00E577DF" w:rsidTr="008F25F0">
        <w:trPr>
          <w:jc w:val="center"/>
        </w:trPr>
        <w:tc>
          <w:tcPr>
            <w:tcW w:w="841" w:type="dxa"/>
            <w:vAlign w:val="center"/>
          </w:tcPr>
          <w:p w:rsidR="00297B8F" w:rsidRPr="00F665E6" w:rsidRDefault="00297B8F" w:rsidP="00297B8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9" w:type="dxa"/>
            <w:vAlign w:val="center"/>
          </w:tcPr>
          <w:p w:rsidR="00297B8F" w:rsidRPr="00F665E6" w:rsidRDefault="00297B8F" w:rsidP="00297B8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3" w:type="dxa"/>
            <w:vAlign w:val="center"/>
          </w:tcPr>
          <w:p w:rsidR="00297B8F" w:rsidRPr="00F665E6" w:rsidRDefault="00297B8F" w:rsidP="00297B8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297B8F" w:rsidRDefault="00297B8F" w:rsidP="00297B8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27" w:type="dxa"/>
            <w:vAlign w:val="center"/>
          </w:tcPr>
          <w:p w:rsidR="00297B8F" w:rsidRDefault="00297B8F" w:rsidP="00297B8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197" w:type="dxa"/>
            <w:vAlign w:val="center"/>
          </w:tcPr>
          <w:p w:rsidR="00297B8F" w:rsidRPr="00E577DF" w:rsidRDefault="00297B8F" w:rsidP="00297B8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коном.теории</w:t>
            </w:r>
            <w:proofErr w:type="spellEnd"/>
          </w:p>
        </w:tc>
        <w:tc>
          <w:tcPr>
            <w:tcW w:w="870" w:type="dxa"/>
            <w:vAlign w:val="center"/>
          </w:tcPr>
          <w:p w:rsidR="00297B8F" w:rsidRPr="00E577DF" w:rsidRDefault="00297B8F" w:rsidP="00297B8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04" w:type="dxa"/>
            <w:vAlign w:val="center"/>
          </w:tcPr>
          <w:p w:rsidR="00297B8F" w:rsidRPr="00E577DF" w:rsidRDefault="00297B8F" w:rsidP="00297B8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297B8F" w:rsidRPr="00E577DF" w:rsidTr="008F25F0">
        <w:trPr>
          <w:jc w:val="center"/>
        </w:trPr>
        <w:tc>
          <w:tcPr>
            <w:tcW w:w="841" w:type="dxa"/>
            <w:vAlign w:val="center"/>
          </w:tcPr>
          <w:p w:rsidR="00297B8F" w:rsidRPr="00F665E6" w:rsidRDefault="00297B8F" w:rsidP="00297B8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9" w:type="dxa"/>
            <w:vAlign w:val="center"/>
          </w:tcPr>
          <w:p w:rsidR="00297B8F" w:rsidRPr="00F665E6" w:rsidRDefault="00297B8F" w:rsidP="00297B8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3" w:type="dxa"/>
            <w:vAlign w:val="center"/>
          </w:tcPr>
          <w:p w:rsidR="00297B8F" w:rsidRPr="00F665E6" w:rsidRDefault="00297B8F" w:rsidP="00297B8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F665E6">
              <w:rPr>
                <w:rFonts w:ascii="Times New Roman" w:hAnsi="Times New Roman" w:cs="Times New Roman"/>
                <w:sz w:val="22"/>
                <w:szCs w:val="22"/>
              </w:rPr>
              <w:t>эконом.теории</w:t>
            </w:r>
            <w:proofErr w:type="spellEnd"/>
          </w:p>
        </w:tc>
        <w:tc>
          <w:tcPr>
            <w:tcW w:w="938" w:type="dxa"/>
            <w:vAlign w:val="center"/>
          </w:tcPr>
          <w:p w:rsidR="00297B8F" w:rsidRPr="00E577DF" w:rsidRDefault="00297B8F" w:rsidP="00297B8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27" w:type="dxa"/>
            <w:vAlign w:val="center"/>
          </w:tcPr>
          <w:p w:rsidR="00297B8F" w:rsidRPr="00E577DF" w:rsidRDefault="00297B8F" w:rsidP="00297B8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97" w:type="dxa"/>
            <w:vAlign w:val="center"/>
          </w:tcPr>
          <w:p w:rsidR="00297B8F" w:rsidRPr="00E577DF" w:rsidRDefault="00297B8F" w:rsidP="00297B8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870" w:type="dxa"/>
            <w:vAlign w:val="center"/>
          </w:tcPr>
          <w:p w:rsidR="00297B8F" w:rsidRPr="00E577DF" w:rsidRDefault="00297B8F" w:rsidP="00297B8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04" w:type="dxa"/>
            <w:vAlign w:val="center"/>
          </w:tcPr>
          <w:p w:rsidR="00297B8F" w:rsidRPr="00E577DF" w:rsidRDefault="00297B8F" w:rsidP="00297B8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A36979" w:rsidRPr="00E577DF" w:rsidTr="00DD4F1E">
        <w:trPr>
          <w:jc w:val="center"/>
        </w:trPr>
        <w:tc>
          <w:tcPr>
            <w:tcW w:w="841" w:type="dxa"/>
            <w:vAlign w:val="center"/>
          </w:tcPr>
          <w:p w:rsidR="00A36979" w:rsidRPr="00F665E6" w:rsidRDefault="00A36979" w:rsidP="00A369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9" w:type="dxa"/>
            <w:vAlign w:val="center"/>
          </w:tcPr>
          <w:p w:rsidR="00A36979" w:rsidRPr="00F665E6" w:rsidRDefault="00A36979" w:rsidP="00A369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3" w:type="dxa"/>
          </w:tcPr>
          <w:p w:rsidR="00A36979" w:rsidRPr="00F665E6" w:rsidRDefault="00A36979" w:rsidP="00A369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38" w:type="dxa"/>
          </w:tcPr>
          <w:p w:rsidR="00A36979" w:rsidRPr="006912D1" w:rsidRDefault="00A36979" w:rsidP="00A369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27" w:type="dxa"/>
          </w:tcPr>
          <w:p w:rsidR="00A36979" w:rsidRPr="006912D1" w:rsidRDefault="00A36979" w:rsidP="00A369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197" w:type="dxa"/>
          </w:tcPr>
          <w:p w:rsidR="00A36979" w:rsidRDefault="00A36979" w:rsidP="00A369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70" w:type="dxa"/>
          </w:tcPr>
          <w:p w:rsidR="00A36979" w:rsidRPr="006912D1" w:rsidRDefault="00A36979" w:rsidP="00A369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04" w:type="dxa"/>
          </w:tcPr>
          <w:p w:rsidR="00A36979" w:rsidRPr="006912D1" w:rsidRDefault="00A36979" w:rsidP="00A369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6A40C6" w:rsidRPr="00E577DF" w:rsidTr="00DD4F1E">
        <w:trPr>
          <w:jc w:val="center"/>
        </w:trPr>
        <w:tc>
          <w:tcPr>
            <w:tcW w:w="841" w:type="dxa"/>
            <w:vAlign w:val="center"/>
          </w:tcPr>
          <w:p w:rsidR="006A40C6" w:rsidRPr="00F665E6" w:rsidRDefault="006A40C6" w:rsidP="00A369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9" w:type="dxa"/>
            <w:vAlign w:val="center"/>
          </w:tcPr>
          <w:p w:rsidR="006A40C6" w:rsidRPr="00F665E6" w:rsidRDefault="006A40C6" w:rsidP="00A369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13" w:type="dxa"/>
          </w:tcPr>
          <w:p w:rsidR="006A40C6" w:rsidRPr="00F665E6" w:rsidRDefault="006A40C6" w:rsidP="00A369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938" w:type="dxa"/>
          </w:tcPr>
          <w:p w:rsidR="006A40C6" w:rsidRDefault="006A40C6" w:rsidP="00A369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27" w:type="dxa"/>
          </w:tcPr>
          <w:p w:rsidR="006A40C6" w:rsidRDefault="006A40C6" w:rsidP="00A369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97" w:type="dxa"/>
          </w:tcPr>
          <w:p w:rsidR="006A40C6" w:rsidRDefault="006A40C6" w:rsidP="006A40C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</w:tcPr>
          <w:p w:rsidR="006A40C6" w:rsidRDefault="006A40C6" w:rsidP="00A369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:rsidR="006A40C6" w:rsidRDefault="006A40C6" w:rsidP="00A369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0E4" w:rsidRPr="00E577DF" w:rsidTr="00DD4F1E">
        <w:trPr>
          <w:jc w:val="center"/>
        </w:trPr>
        <w:tc>
          <w:tcPr>
            <w:tcW w:w="841" w:type="dxa"/>
            <w:vAlign w:val="center"/>
          </w:tcPr>
          <w:p w:rsidR="009800E4" w:rsidRPr="00F665E6" w:rsidRDefault="009800E4" w:rsidP="00A369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9" w:type="dxa"/>
            <w:vAlign w:val="center"/>
          </w:tcPr>
          <w:p w:rsidR="009800E4" w:rsidRPr="00F665E6" w:rsidRDefault="009800E4" w:rsidP="00A369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3" w:type="dxa"/>
          </w:tcPr>
          <w:p w:rsidR="009800E4" w:rsidRPr="00F665E6" w:rsidRDefault="009800E4" w:rsidP="00A369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938" w:type="dxa"/>
          </w:tcPr>
          <w:p w:rsidR="009800E4" w:rsidRDefault="009800E4" w:rsidP="00A369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27" w:type="dxa"/>
          </w:tcPr>
          <w:p w:rsidR="009800E4" w:rsidRDefault="009800E4" w:rsidP="00A369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97" w:type="dxa"/>
          </w:tcPr>
          <w:p w:rsidR="009800E4" w:rsidRDefault="009800E4" w:rsidP="006A40C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</w:tcPr>
          <w:p w:rsidR="009800E4" w:rsidRDefault="009800E4" w:rsidP="00A369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:rsidR="009800E4" w:rsidRDefault="009800E4" w:rsidP="00A369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0B" w:rsidRPr="00E577DF" w:rsidTr="00E507E3">
        <w:trPr>
          <w:jc w:val="center"/>
        </w:trPr>
        <w:tc>
          <w:tcPr>
            <w:tcW w:w="841" w:type="dxa"/>
          </w:tcPr>
          <w:p w:rsidR="0041350B" w:rsidRPr="00F665E6" w:rsidRDefault="0041350B" w:rsidP="004135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9" w:type="dxa"/>
          </w:tcPr>
          <w:p w:rsidR="0041350B" w:rsidRPr="00F665E6" w:rsidRDefault="0041350B" w:rsidP="004135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13" w:type="dxa"/>
          </w:tcPr>
          <w:p w:rsidR="0041350B" w:rsidRPr="00F665E6" w:rsidRDefault="0041350B" w:rsidP="004135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sz w:val="22"/>
                <w:szCs w:val="22"/>
              </w:rPr>
              <w:t>Создай бизнес-идею ф.</w:t>
            </w:r>
          </w:p>
        </w:tc>
        <w:tc>
          <w:tcPr>
            <w:tcW w:w="938" w:type="dxa"/>
          </w:tcPr>
          <w:p w:rsidR="0041350B" w:rsidRPr="00885527" w:rsidRDefault="0041350B" w:rsidP="00413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27" w:type="dxa"/>
          </w:tcPr>
          <w:p w:rsidR="0041350B" w:rsidRPr="00885527" w:rsidRDefault="0041350B" w:rsidP="004135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97" w:type="dxa"/>
          </w:tcPr>
          <w:p w:rsidR="0041350B" w:rsidRPr="00885527" w:rsidRDefault="0041350B" w:rsidP="0041350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</w:tcPr>
          <w:p w:rsidR="0041350B" w:rsidRPr="00885527" w:rsidRDefault="0041350B" w:rsidP="00413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:rsidR="0041350B" w:rsidRPr="00885527" w:rsidRDefault="0041350B" w:rsidP="004135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0B" w:rsidRPr="00E577DF" w:rsidTr="00B75A9D">
        <w:trPr>
          <w:jc w:val="center"/>
        </w:trPr>
        <w:tc>
          <w:tcPr>
            <w:tcW w:w="841" w:type="dxa"/>
            <w:vAlign w:val="center"/>
          </w:tcPr>
          <w:p w:rsidR="0041350B" w:rsidRPr="00F665E6" w:rsidRDefault="0041350B" w:rsidP="004135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69" w:type="dxa"/>
            <w:vAlign w:val="center"/>
          </w:tcPr>
          <w:p w:rsidR="0041350B" w:rsidRPr="00F665E6" w:rsidRDefault="0041350B" w:rsidP="004135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3" w:type="dxa"/>
          </w:tcPr>
          <w:p w:rsidR="0041350B" w:rsidRPr="00F665E6" w:rsidRDefault="0041350B" w:rsidP="004135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38" w:type="dxa"/>
          </w:tcPr>
          <w:p w:rsidR="0041350B" w:rsidRPr="006912D1" w:rsidRDefault="0041350B" w:rsidP="00413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27" w:type="dxa"/>
          </w:tcPr>
          <w:p w:rsidR="0041350B" w:rsidRPr="006912D1" w:rsidRDefault="0041350B" w:rsidP="004135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197" w:type="dxa"/>
          </w:tcPr>
          <w:p w:rsidR="0041350B" w:rsidRDefault="0041350B" w:rsidP="004135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70" w:type="dxa"/>
          </w:tcPr>
          <w:p w:rsidR="0041350B" w:rsidRPr="006912D1" w:rsidRDefault="0041350B" w:rsidP="00413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04" w:type="dxa"/>
          </w:tcPr>
          <w:p w:rsidR="0041350B" w:rsidRPr="006912D1" w:rsidRDefault="0041350B" w:rsidP="004135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41350B" w:rsidRPr="00E577DF" w:rsidTr="00BA08A5">
        <w:trPr>
          <w:jc w:val="center"/>
        </w:trPr>
        <w:tc>
          <w:tcPr>
            <w:tcW w:w="841" w:type="dxa"/>
          </w:tcPr>
          <w:p w:rsidR="0041350B" w:rsidRPr="00F665E6" w:rsidRDefault="0041350B" w:rsidP="004135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9" w:type="dxa"/>
          </w:tcPr>
          <w:p w:rsidR="0041350B" w:rsidRPr="00F665E6" w:rsidRDefault="0041350B" w:rsidP="004135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3" w:type="dxa"/>
          </w:tcPr>
          <w:p w:rsidR="0041350B" w:rsidRPr="00F665E6" w:rsidRDefault="0041350B" w:rsidP="004135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938" w:type="dxa"/>
          </w:tcPr>
          <w:p w:rsidR="0041350B" w:rsidRPr="00885527" w:rsidRDefault="0041350B" w:rsidP="00413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27" w:type="dxa"/>
          </w:tcPr>
          <w:p w:rsidR="0041350B" w:rsidRPr="00885527" w:rsidRDefault="0041350B" w:rsidP="004135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97" w:type="dxa"/>
          </w:tcPr>
          <w:p w:rsidR="0041350B" w:rsidRPr="00885527" w:rsidRDefault="0041350B" w:rsidP="004135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870" w:type="dxa"/>
          </w:tcPr>
          <w:p w:rsidR="0041350B" w:rsidRPr="00885527" w:rsidRDefault="0041350B" w:rsidP="00413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04" w:type="dxa"/>
          </w:tcPr>
          <w:p w:rsidR="0041350B" w:rsidRPr="00885527" w:rsidRDefault="0041350B" w:rsidP="004135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41350B" w:rsidRPr="00E577DF" w:rsidTr="007A0399">
        <w:trPr>
          <w:jc w:val="center"/>
        </w:trPr>
        <w:tc>
          <w:tcPr>
            <w:tcW w:w="841" w:type="dxa"/>
          </w:tcPr>
          <w:p w:rsidR="0041350B" w:rsidRPr="00F665E6" w:rsidRDefault="0041350B" w:rsidP="004135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9" w:type="dxa"/>
          </w:tcPr>
          <w:p w:rsidR="0041350B" w:rsidRPr="00F665E6" w:rsidRDefault="0041350B" w:rsidP="004135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3" w:type="dxa"/>
          </w:tcPr>
          <w:p w:rsidR="0041350B" w:rsidRPr="00F665E6" w:rsidRDefault="0041350B" w:rsidP="004135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665E6">
              <w:rPr>
                <w:rFonts w:ascii="Times New Roman" w:hAnsi="Times New Roman" w:cs="Times New Roman"/>
                <w:sz w:val="22"/>
                <w:szCs w:val="22"/>
              </w:rPr>
              <w:t xml:space="preserve">Основы технологии растительного сырья </w:t>
            </w:r>
          </w:p>
        </w:tc>
        <w:tc>
          <w:tcPr>
            <w:tcW w:w="938" w:type="dxa"/>
          </w:tcPr>
          <w:p w:rsidR="0041350B" w:rsidRDefault="0041350B" w:rsidP="00413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27" w:type="dxa"/>
          </w:tcPr>
          <w:p w:rsidR="0041350B" w:rsidRDefault="0041350B" w:rsidP="004135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197" w:type="dxa"/>
          </w:tcPr>
          <w:p w:rsidR="0041350B" w:rsidRDefault="0041350B" w:rsidP="004135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870" w:type="dxa"/>
          </w:tcPr>
          <w:p w:rsidR="0041350B" w:rsidRDefault="0041350B" w:rsidP="00413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4" w:type="dxa"/>
          </w:tcPr>
          <w:p w:rsidR="0041350B" w:rsidRDefault="0041350B" w:rsidP="004135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</w:tbl>
    <w:bookmarkEnd w:id="0"/>
    <w:p w:rsidR="001415B6" w:rsidRPr="00E577DF" w:rsidRDefault="001415B6" w:rsidP="001415B6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577DF">
        <w:rPr>
          <w:rFonts w:ascii="Times New Roman" w:hAnsi="Times New Roman" w:cs="Times New Roman"/>
          <w:b/>
          <w:sz w:val="20"/>
        </w:rPr>
        <w:t>Примечание:</w:t>
      </w:r>
    </w:p>
    <w:p w:rsidR="0002637C" w:rsidRDefault="0002637C" w:rsidP="0002637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02637C" w:rsidRDefault="0002637C" w:rsidP="0002637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по маркетингу (24.10-05.11)</w:t>
      </w:r>
    </w:p>
    <w:p w:rsidR="0002637C" w:rsidRDefault="0002637C" w:rsidP="0002637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02637C" w:rsidRDefault="0002637C" w:rsidP="0002637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 технологическая практика (12.09-05.11)</w:t>
      </w:r>
    </w:p>
    <w:p w:rsidR="0002637C" w:rsidRDefault="0002637C" w:rsidP="0002637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02637C" w:rsidRDefault="0002637C" w:rsidP="0002637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p w:rsidR="00441B16" w:rsidRPr="00E577DF" w:rsidRDefault="00441B16" w:rsidP="001415B6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</w:p>
    <w:sectPr w:rsidR="00441B16" w:rsidRPr="00E577D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B3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637C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92E"/>
    <w:rsid w:val="00047B5F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5CE8"/>
    <w:rsid w:val="00055DB2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5EAB"/>
    <w:rsid w:val="00071F5E"/>
    <w:rsid w:val="00073DD8"/>
    <w:rsid w:val="00074794"/>
    <w:rsid w:val="00075B47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893"/>
    <w:rsid w:val="00091B21"/>
    <w:rsid w:val="00092805"/>
    <w:rsid w:val="000B025F"/>
    <w:rsid w:val="000B037B"/>
    <w:rsid w:val="000B0D4B"/>
    <w:rsid w:val="000B1B94"/>
    <w:rsid w:val="000B206F"/>
    <w:rsid w:val="000B2966"/>
    <w:rsid w:val="000B3727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4B66"/>
    <w:rsid w:val="00124F19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5B6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6117"/>
    <w:rsid w:val="001D6666"/>
    <w:rsid w:val="001D77FA"/>
    <w:rsid w:val="001E07A0"/>
    <w:rsid w:val="001E0DF7"/>
    <w:rsid w:val="001E141C"/>
    <w:rsid w:val="001E2B36"/>
    <w:rsid w:val="001E3806"/>
    <w:rsid w:val="001E6517"/>
    <w:rsid w:val="001E68FD"/>
    <w:rsid w:val="001E6ED4"/>
    <w:rsid w:val="001E7DBA"/>
    <w:rsid w:val="001E7E40"/>
    <w:rsid w:val="001F23CA"/>
    <w:rsid w:val="001F678D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1E1A"/>
    <w:rsid w:val="002227BF"/>
    <w:rsid w:val="00223385"/>
    <w:rsid w:val="00223463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7D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B8F"/>
    <w:rsid w:val="002A0DF3"/>
    <w:rsid w:val="002A3B5B"/>
    <w:rsid w:val="002A4E30"/>
    <w:rsid w:val="002A5AB9"/>
    <w:rsid w:val="002A6B0E"/>
    <w:rsid w:val="002B0327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6560"/>
    <w:rsid w:val="002D7617"/>
    <w:rsid w:val="002D7833"/>
    <w:rsid w:val="002E15D3"/>
    <w:rsid w:val="002E173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44EC"/>
    <w:rsid w:val="002F45E3"/>
    <w:rsid w:val="002F4A8A"/>
    <w:rsid w:val="002F593E"/>
    <w:rsid w:val="002F7E8E"/>
    <w:rsid w:val="0030110A"/>
    <w:rsid w:val="00302631"/>
    <w:rsid w:val="00303AA0"/>
    <w:rsid w:val="00306194"/>
    <w:rsid w:val="003109D0"/>
    <w:rsid w:val="00311711"/>
    <w:rsid w:val="00313346"/>
    <w:rsid w:val="003167F5"/>
    <w:rsid w:val="00321272"/>
    <w:rsid w:val="003214D0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1A9"/>
    <w:rsid w:val="00332BD2"/>
    <w:rsid w:val="00333C03"/>
    <w:rsid w:val="003347AC"/>
    <w:rsid w:val="00334F2D"/>
    <w:rsid w:val="003368A4"/>
    <w:rsid w:val="00336E16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CEB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32B"/>
    <w:rsid w:val="00374F65"/>
    <w:rsid w:val="0037600E"/>
    <w:rsid w:val="00376277"/>
    <w:rsid w:val="0038042A"/>
    <w:rsid w:val="00381AC2"/>
    <w:rsid w:val="003820FD"/>
    <w:rsid w:val="00384020"/>
    <w:rsid w:val="00384DB7"/>
    <w:rsid w:val="00386024"/>
    <w:rsid w:val="003861CC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28DC"/>
    <w:rsid w:val="003E3494"/>
    <w:rsid w:val="003E4B2F"/>
    <w:rsid w:val="003E5124"/>
    <w:rsid w:val="003E5471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0AD"/>
    <w:rsid w:val="004061FE"/>
    <w:rsid w:val="00406BD7"/>
    <w:rsid w:val="0040702B"/>
    <w:rsid w:val="00407047"/>
    <w:rsid w:val="0041350B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1B16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16F6"/>
    <w:rsid w:val="0049070C"/>
    <w:rsid w:val="00491C3A"/>
    <w:rsid w:val="00496D39"/>
    <w:rsid w:val="004A1C8D"/>
    <w:rsid w:val="004A3987"/>
    <w:rsid w:val="004A3D6D"/>
    <w:rsid w:val="004A3DC3"/>
    <w:rsid w:val="004A486C"/>
    <w:rsid w:val="004A69F3"/>
    <w:rsid w:val="004B17B4"/>
    <w:rsid w:val="004B2B0E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E6941"/>
    <w:rsid w:val="004F04D5"/>
    <w:rsid w:val="004F13CD"/>
    <w:rsid w:val="004F232D"/>
    <w:rsid w:val="004F4ABD"/>
    <w:rsid w:val="004F7B3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78E"/>
    <w:rsid w:val="005311BA"/>
    <w:rsid w:val="0053225C"/>
    <w:rsid w:val="00532DFB"/>
    <w:rsid w:val="00533661"/>
    <w:rsid w:val="005342FF"/>
    <w:rsid w:val="00537B90"/>
    <w:rsid w:val="005428E9"/>
    <w:rsid w:val="005438E0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C38"/>
    <w:rsid w:val="00554B5B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4166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445A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C96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136F"/>
    <w:rsid w:val="00653A9C"/>
    <w:rsid w:val="00654686"/>
    <w:rsid w:val="00655213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5596"/>
    <w:rsid w:val="006960F2"/>
    <w:rsid w:val="00696AB1"/>
    <w:rsid w:val="00696F86"/>
    <w:rsid w:val="00697525"/>
    <w:rsid w:val="006A1ED9"/>
    <w:rsid w:val="006A31DC"/>
    <w:rsid w:val="006A408B"/>
    <w:rsid w:val="006A40C6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489E"/>
    <w:rsid w:val="006C6D7C"/>
    <w:rsid w:val="006C710A"/>
    <w:rsid w:val="006C770E"/>
    <w:rsid w:val="006C7A0A"/>
    <w:rsid w:val="006C7F4F"/>
    <w:rsid w:val="006D0364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16FA"/>
    <w:rsid w:val="00702929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2A9F"/>
    <w:rsid w:val="007231B3"/>
    <w:rsid w:val="007231EB"/>
    <w:rsid w:val="0072438A"/>
    <w:rsid w:val="007244C0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C60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877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17EC5"/>
    <w:rsid w:val="00823447"/>
    <w:rsid w:val="00823488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3A64"/>
    <w:rsid w:val="008354DC"/>
    <w:rsid w:val="00835DC3"/>
    <w:rsid w:val="00835F54"/>
    <w:rsid w:val="00836750"/>
    <w:rsid w:val="00837D19"/>
    <w:rsid w:val="00840155"/>
    <w:rsid w:val="00840B3A"/>
    <w:rsid w:val="0084187D"/>
    <w:rsid w:val="00845BE4"/>
    <w:rsid w:val="00845E1F"/>
    <w:rsid w:val="00846566"/>
    <w:rsid w:val="008465C0"/>
    <w:rsid w:val="00846CBE"/>
    <w:rsid w:val="00850CEA"/>
    <w:rsid w:val="00853288"/>
    <w:rsid w:val="00853803"/>
    <w:rsid w:val="0085575B"/>
    <w:rsid w:val="008564D5"/>
    <w:rsid w:val="008602F2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A91"/>
    <w:rsid w:val="00877CCF"/>
    <w:rsid w:val="00883230"/>
    <w:rsid w:val="00883EE5"/>
    <w:rsid w:val="008840AE"/>
    <w:rsid w:val="008903D7"/>
    <w:rsid w:val="00891126"/>
    <w:rsid w:val="00891151"/>
    <w:rsid w:val="00895A18"/>
    <w:rsid w:val="00895CB7"/>
    <w:rsid w:val="008961D1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08E2"/>
    <w:rsid w:val="008E3F11"/>
    <w:rsid w:val="008E4B27"/>
    <w:rsid w:val="008E56A2"/>
    <w:rsid w:val="008E5743"/>
    <w:rsid w:val="008E6033"/>
    <w:rsid w:val="008E6666"/>
    <w:rsid w:val="008E7200"/>
    <w:rsid w:val="008F04EE"/>
    <w:rsid w:val="008F0FD9"/>
    <w:rsid w:val="008F14B0"/>
    <w:rsid w:val="008F25F0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85"/>
    <w:rsid w:val="00946E09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303C"/>
    <w:rsid w:val="0097474D"/>
    <w:rsid w:val="00974985"/>
    <w:rsid w:val="00976034"/>
    <w:rsid w:val="009771E2"/>
    <w:rsid w:val="009800E4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ACB"/>
    <w:rsid w:val="009B0B65"/>
    <w:rsid w:val="009B1076"/>
    <w:rsid w:val="009B1DF1"/>
    <w:rsid w:val="009B2180"/>
    <w:rsid w:val="009B23B6"/>
    <w:rsid w:val="009B5902"/>
    <w:rsid w:val="009C1476"/>
    <w:rsid w:val="009C1532"/>
    <w:rsid w:val="009C3A77"/>
    <w:rsid w:val="009C4316"/>
    <w:rsid w:val="009C6BFF"/>
    <w:rsid w:val="009D1EF5"/>
    <w:rsid w:val="009D29BA"/>
    <w:rsid w:val="009D4522"/>
    <w:rsid w:val="009D488E"/>
    <w:rsid w:val="009D51DB"/>
    <w:rsid w:val="009E1E8C"/>
    <w:rsid w:val="009E49A1"/>
    <w:rsid w:val="009E5D7A"/>
    <w:rsid w:val="009E62DB"/>
    <w:rsid w:val="009F0ADD"/>
    <w:rsid w:val="009F3D5B"/>
    <w:rsid w:val="009F58C0"/>
    <w:rsid w:val="009F7762"/>
    <w:rsid w:val="00A02EE0"/>
    <w:rsid w:val="00A032A3"/>
    <w:rsid w:val="00A04EFE"/>
    <w:rsid w:val="00A06770"/>
    <w:rsid w:val="00A07603"/>
    <w:rsid w:val="00A117DB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6979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1555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26DAA"/>
    <w:rsid w:val="00B3239F"/>
    <w:rsid w:val="00B32AAC"/>
    <w:rsid w:val="00B33B23"/>
    <w:rsid w:val="00B33BDD"/>
    <w:rsid w:val="00B34024"/>
    <w:rsid w:val="00B3458C"/>
    <w:rsid w:val="00B3573B"/>
    <w:rsid w:val="00B36148"/>
    <w:rsid w:val="00B366FA"/>
    <w:rsid w:val="00B37461"/>
    <w:rsid w:val="00B4088E"/>
    <w:rsid w:val="00B40CFE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4E09"/>
    <w:rsid w:val="00BA02FB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47CB"/>
    <w:rsid w:val="00BD54F0"/>
    <w:rsid w:val="00BE1619"/>
    <w:rsid w:val="00BE1796"/>
    <w:rsid w:val="00BE2021"/>
    <w:rsid w:val="00BE4ADD"/>
    <w:rsid w:val="00BE4D2A"/>
    <w:rsid w:val="00BE6933"/>
    <w:rsid w:val="00BF112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205F3"/>
    <w:rsid w:val="00C21C9C"/>
    <w:rsid w:val="00C232DE"/>
    <w:rsid w:val="00C233E9"/>
    <w:rsid w:val="00C2566E"/>
    <w:rsid w:val="00C26C3A"/>
    <w:rsid w:val="00C26F5F"/>
    <w:rsid w:val="00C27AC3"/>
    <w:rsid w:val="00C32196"/>
    <w:rsid w:val="00C32586"/>
    <w:rsid w:val="00C33A0E"/>
    <w:rsid w:val="00C33FE5"/>
    <w:rsid w:val="00C36752"/>
    <w:rsid w:val="00C368C4"/>
    <w:rsid w:val="00C37870"/>
    <w:rsid w:val="00C37B13"/>
    <w:rsid w:val="00C416CD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535B"/>
    <w:rsid w:val="00C55D06"/>
    <w:rsid w:val="00C5775B"/>
    <w:rsid w:val="00C60D27"/>
    <w:rsid w:val="00C644DE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73D1"/>
    <w:rsid w:val="00CF0D70"/>
    <w:rsid w:val="00CF1E63"/>
    <w:rsid w:val="00CF2B04"/>
    <w:rsid w:val="00CF495D"/>
    <w:rsid w:val="00CF7125"/>
    <w:rsid w:val="00D016C1"/>
    <w:rsid w:val="00D04770"/>
    <w:rsid w:val="00D05FC5"/>
    <w:rsid w:val="00D0785A"/>
    <w:rsid w:val="00D10464"/>
    <w:rsid w:val="00D10BFE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6E2"/>
    <w:rsid w:val="00D25A75"/>
    <w:rsid w:val="00D321E2"/>
    <w:rsid w:val="00D3344A"/>
    <w:rsid w:val="00D33A8A"/>
    <w:rsid w:val="00D36499"/>
    <w:rsid w:val="00D36763"/>
    <w:rsid w:val="00D41D13"/>
    <w:rsid w:val="00D45E01"/>
    <w:rsid w:val="00D46A7F"/>
    <w:rsid w:val="00D477BB"/>
    <w:rsid w:val="00D52C1C"/>
    <w:rsid w:val="00D538FF"/>
    <w:rsid w:val="00D53FFB"/>
    <w:rsid w:val="00D55151"/>
    <w:rsid w:val="00D56EE4"/>
    <w:rsid w:val="00D57956"/>
    <w:rsid w:val="00D61411"/>
    <w:rsid w:val="00D61922"/>
    <w:rsid w:val="00D62A84"/>
    <w:rsid w:val="00D62AB3"/>
    <w:rsid w:val="00D663DC"/>
    <w:rsid w:val="00D7151B"/>
    <w:rsid w:val="00D737BF"/>
    <w:rsid w:val="00D74886"/>
    <w:rsid w:val="00D75962"/>
    <w:rsid w:val="00D75FB1"/>
    <w:rsid w:val="00D777DE"/>
    <w:rsid w:val="00D81430"/>
    <w:rsid w:val="00D82B5B"/>
    <w:rsid w:val="00D84C56"/>
    <w:rsid w:val="00D851F3"/>
    <w:rsid w:val="00D90B01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7AC0"/>
    <w:rsid w:val="00DA0250"/>
    <w:rsid w:val="00DA03F1"/>
    <w:rsid w:val="00DA07A9"/>
    <w:rsid w:val="00DA1134"/>
    <w:rsid w:val="00DA2400"/>
    <w:rsid w:val="00DA38FA"/>
    <w:rsid w:val="00DA7630"/>
    <w:rsid w:val="00DA7A1C"/>
    <w:rsid w:val="00DB1B7B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6C"/>
    <w:rsid w:val="00DC7382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27FC5"/>
    <w:rsid w:val="00E3184E"/>
    <w:rsid w:val="00E32347"/>
    <w:rsid w:val="00E34CFB"/>
    <w:rsid w:val="00E3794B"/>
    <w:rsid w:val="00E4007F"/>
    <w:rsid w:val="00E40B60"/>
    <w:rsid w:val="00E40CC0"/>
    <w:rsid w:val="00E413F6"/>
    <w:rsid w:val="00E42490"/>
    <w:rsid w:val="00E45862"/>
    <w:rsid w:val="00E45F23"/>
    <w:rsid w:val="00E46345"/>
    <w:rsid w:val="00E466FF"/>
    <w:rsid w:val="00E479A2"/>
    <w:rsid w:val="00E5248F"/>
    <w:rsid w:val="00E5596A"/>
    <w:rsid w:val="00E577DF"/>
    <w:rsid w:val="00E60E5C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B7A1B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D6C94"/>
    <w:rsid w:val="00EE1FD0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D9"/>
    <w:rsid w:val="00F23B61"/>
    <w:rsid w:val="00F242F8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5575"/>
    <w:rsid w:val="00F456DF"/>
    <w:rsid w:val="00F52963"/>
    <w:rsid w:val="00F52A57"/>
    <w:rsid w:val="00F53AC8"/>
    <w:rsid w:val="00F5531A"/>
    <w:rsid w:val="00F5601F"/>
    <w:rsid w:val="00F579F4"/>
    <w:rsid w:val="00F60F66"/>
    <w:rsid w:val="00F6474D"/>
    <w:rsid w:val="00F665E6"/>
    <w:rsid w:val="00F71336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78B3"/>
    <w:rsid w:val="00FA0E80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E1"/>
    <w:rsid w:val="00FB0E6A"/>
    <w:rsid w:val="00FB1242"/>
    <w:rsid w:val="00FB2391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297"/>
    <w:rsid w:val="00FC6B66"/>
    <w:rsid w:val="00FC77DB"/>
    <w:rsid w:val="00FD021A"/>
    <w:rsid w:val="00FD4FF0"/>
    <w:rsid w:val="00FD6E16"/>
    <w:rsid w:val="00FD710F"/>
    <w:rsid w:val="00FD7C1E"/>
    <w:rsid w:val="00FE21D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0196-6E39-4799-A85E-7ADE8B19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25</cp:revision>
  <cp:lastPrinted>2022-11-01T11:08:00Z</cp:lastPrinted>
  <dcterms:created xsi:type="dcterms:W3CDTF">2018-06-17T10:41:00Z</dcterms:created>
  <dcterms:modified xsi:type="dcterms:W3CDTF">2022-11-01T11:09:00Z</dcterms:modified>
</cp:coreProperties>
</file>